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anya Pandey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3 Abu Al Abas from Abu Hanifa, AL Nady St. Tanta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20240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 xml:space="preserve">2024-01-15 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bookmarkStart w:id="0" w:name="_GoBack"/>
            <w:bookmarkEnd w:id="0"/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30</w:t>
            </w:r>
          </w:p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/>
            </w:r>
          </w:p>
        </w:tc>
      </w:tr>
      <w:tr>
        <w:trPr/>
        <w:tc>
          <w:tcPr>
            <w:tcW w:w="1384" w:type="dxa"/>
            <w:tcBorders>
              <w:top w:val="nil"/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/>
              <w:t>2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/>
              <w:t>4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7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ven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anya Pandey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Misr Bank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239012000000389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MISEGXXXX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G81000202390239012000000389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8D3B-AC27-4A22-8531-338D385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122</Words>
  <Characters>715</Characters>
  <CharactersWithSpaces>78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16T16:01:23Z</dcterms:modified>
  <cp:revision>9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